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14" w:rsidRPr="00855F54" w:rsidRDefault="00726272" w:rsidP="00AF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554" w:rsidRPr="00855F54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F1554" w:rsidRDefault="00AF1554" w:rsidP="00AF1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54">
        <w:rPr>
          <w:rFonts w:ascii="Times New Roman" w:hAnsi="Times New Roman" w:cs="Times New Roman"/>
          <w:b/>
          <w:sz w:val="28"/>
          <w:szCs w:val="28"/>
        </w:rPr>
        <w:t>по оформлению рукописей издательских оригиналов</w:t>
      </w:r>
    </w:p>
    <w:p w:rsidR="0000746D" w:rsidRPr="007F5B15" w:rsidRDefault="0000746D" w:rsidP="0000746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661B2" w:rsidRPr="007F5B15" w:rsidRDefault="007661B2" w:rsidP="0000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F1554" w:rsidRDefault="00AF1554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физических величин, всех переменных (</w:t>
      </w:r>
      <w:r w:rsidRPr="00AF155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A0742D">
        <w:rPr>
          <w:rFonts w:ascii="Times New Roman" w:hAnsi="Times New Roman" w:cs="Times New Roman"/>
          <w:i/>
          <w:sz w:val="28"/>
          <w:szCs w:val="28"/>
        </w:rPr>
        <w:t>,</w:t>
      </w:r>
      <w:r w:rsidRPr="00007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46D" w:rsidRPr="00AF15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7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ются курсивом. Математические символ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, критерии ви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40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, постоянные, греческие α, β, ∆, арабские числа даются прямым шрифтом. Русские и латинские буквы </w:t>
      </w:r>
      <w:r w:rsidR="00F952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дексах дают прямым шрифтом (</w:t>
      </w:r>
      <w:proofErr w:type="gramStart"/>
      <w:r w:rsidRPr="00AF155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proofErr w:type="gramEnd"/>
      <w:r w:rsidRPr="00AF155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15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07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если они не относятся к обозначениям физических величин, а являются сокращением слова. Когда сокращение приним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ель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 или служит для перечисления чего-либо, обозначения  ряда чисел, порядкового номера,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074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0746D">
        <w:rPr>
          <w:rFonts w:ascii="Times New Roman" w:hAnsi="Times New Roman" w:cs="Times New Roman"/>
          <w:sz w:val="28"/>
          <w:szCs w:val="28"/>
        </w:rPr>
        <w:t>…</w:t>
      </w:r>
      <w:r w:rsidRPr="00AF15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3F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, оно дается курсивом. </w:t>
      </w:r>
      <w:r w:rsidR="007351AB">
        <w:rPr>
          <w:rFonts w:ascii="Times New Roman" w:hAnsi="Times New Roman" w:cs="Times New Roman"/>
          <w:sz w:val="28"/>
          <w:szCs w:val="28"/>
        </w:rPr>
        <w:t>Цифровые обозначения даются прямым шрифтом. О</w:t>
      </w:r>
      <w:r w:rsidR="00F03651">
        <w:rPr>
          <w:rFonts w:ascii="Times New Roman" w:hAnsi="Times New Roman" w:cs="Times New Roman"/>
          <w:sz w:val="28"/>
          <w:szCs w:val="28"/>
        </w:rPr>
        <w:t>б</w:t>
      </w:r>
      <w:r w:rsidR="007351AB">
        <w:rPr>
          <w:rFonts w:ascii="Times New Roman" w:hAnsi="Times New Roman" w:cs="Times New Roman"/>
          <w:sz w:val="28"/>
          <w:szCs w:val="28"/>
        </w:rPr>
        <w:t>ратите внимание, что величины, указанные в формулах, даются тем же шрифтом в экспликации. Не следует нумеровать формулы, на которые нет ссылки</w:t>
      </w:r>
      <w:r>
        <w:rPr>
          <w:rFonts w:ascii="Times New Roman" w:hAnsi="Times New Roman" w:cs="Times New Roman"/>
          <w:sz w:val="28"/>
          <w:szCs w:val="28"/>
        </w:rPr>
        <w:t xml:space="preserve"> в тексте.</w:t>
      </w:r>
      <w:r w:rsidR="007351AB">
        <w:rPr>
          <w:rFonts w:ascii="Times New Roman" w:hAnsi="Times New Roman" w:cs="Times New Roman"/>
          <w:sz w:val="28"/>
          <w:szCs w:val="28"/>
        </w:rPr>
        <w:t xml:space="preserve"> Сканированные формулы не допускаются!</w:t>
      </w:r>
    </w:p>
    <w:p w:rsidR="007661B2" w:rsidRPr="007F5B15" w:rsidRDefault="007661B2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F1554" w:rsidRDefault="00AF1554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ледует употреблять сокращенных слов, кроме общепринятых (т. е., т. п.</w:t>
      </w:r>
      <w:r w:rsidR="007351AB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351AB">
        <w:rPr>
          <w:rFonts w:ascii="Times New Roman" w:hAnsi="Times New Roman" w:cs="Times New Roman"/>
          <w:sz w:val="28"/>
          <w:szCs w:val="28"/>
        </w:rPr>
        <w:t xml:space="preserve"> Аббревиатуры расшифровывать после первого появления в тексте, далее пользоваться ими, а не писать слова полностью.</w:t>
      </w:r>
    </w:p>
    <w:p w:rsidR="007661B2" w:rsidRPr="007F5B15" w:rsidRDefault="007661B2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03651" w:rsidRDefault="00F03651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ы в заголовках, названиях глав и параграфов не допускаются. Желатель</w:t>
      </w:r>
      <w:r w:rsidR="00B977F6">
        <w:rPr>
          <w:rFonts w:ascii="Times New Roman" w:hAnsi="Times New Roman" w:cs="Times New Roman"/>
          <w:sz w:val="28"/>
          <w:szCs w:val="28"/>
        </w:rPr>
        <w:t xml:space="preserve">но не пользоваться </w:t>
      </w:r>
      <w:proofErr w:type="spellStart"/>
      <w:r w:rsidR="00B977F6">
        <w:rPr>
          <w:rFonts w:ascii="Times New Roman" w:hAnsi="Times New Roman" w:cs="Times New Roman"/>
          <w:sz w:val="28"/>
          <w:szCs w:val="28"/>
        </w:rPr>
        <w:t>автоперенос</w:t>
      </w:r>
      <w:r w:rsidR="003F5563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1B2" w:rsidRPr="007F5B15" w:rsidRDefault="007661B2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9217E" w:rsidRDefault="00E9217E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различаться ти</w:t>
      </w:r>
      <w:r w:rsidR="005F18AA">
        <w:rPr>
          <w:rFonts w:ascii="Times New Roman" w:hAnsi="Times New Roman" w:cs="Times New Roman"/>
          <w:sz w:val="28"/>
          <w:szCs w:val="28"/>
        </w:rPr>
        <w:t>ре (длинное) и дефис (короткий)</w:t>
      </w:r>
      <w:proofErr w:type="gramStart"/>
      <w:r w:rsidR="005F18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8A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жду инициалами </w:t>
      </w:r>
      <w:r w:rsidR="00B977F6">
        <w:rPr>
          <w:rFonts w:ascii="Times New Roman" w:hAnsi="Times New Roman" w:cs="Times New Roman"/>
          <w:sz w:val="28"/>
          <w:szCs w:val="28"/>
        </w:rPr>
        <w:t xml:space="preserve"> и фамилией</w:t>
      </w:r>
      <w:r w:rsidR="00B977F6" w:rsidRPr="00B977F6">
        <w:rPr>
          <w:spacing w:val="4"/>
        </w:rPr>
        <w:t xml:space="preserve"> </w:t>
      </w:r>
      <w:r w:rsidR="00B977F6" w:rsidRPr="00B977F6">
        <w:rPr>
          <w:rFonts w:ascii="Times New Roman" w:hAnsi="Times New Roman" w:cs="Times New Roman"/>
          <w:spacing w:val="4"/>
          <w:sz w:val="28"/>
          <w:szCs w:val="28"/>
        </w:rPr>
        <w:t xml:space="preserve">(А.С. Пушкин), между числом и единицей измерений (96 км/ч) и перед сокращениями </w:t>
      </w:r>
      <w:r w:rsidR="00B977F6">
        <w:rPr>
          <w:rFonts w:ascii="Times New Roman" w:hAnsi="Times New Roman" w:cs="Times New Roman"/>
          <w:spacing w:val="4"/>
          <w:sz w:val="28"/>
          <w:szCs w:val="28"/>
        </w:rPr>
        <w:t xml:space="preserve">(т. д.) </w:t>
      </w:r>
      <w:r w:rsidR="00B977F6" w:rsidRPr="00B977F6">
        <w:rPr>
          <w:rFonts w:ascii="Times New Roman" w:hAnsi="Times New Roman" w:cs="Times New Roman"/>
          <w:spacing w:val="4"/>
          <w:sz w:val="28"/>
          <w:szCs w:val="28"/>
        </w:rPr>
        <w:t>должен стоять неразрывный пробел (</w:t>
      </w:r>
      <w:r w:rsidR="00B977F6" w:rsidRPr="00B977F6">
        <w:rPr>
          <w:rFonts w:ascii="Times New Roman" w:hAnsi="Times New Roman" w:cs="Times New Roman"/>
          <w:spacing w:val="4"/>
          <w:sz w:val="28"/>
          <w:szCs w:val="28"/>
          <w:lang w:val="en-US"/>
        </w:rPr>
        <w:t>Shift</w:t>
      </w:r>
      <w:r w:rsidR="00B977F6" w:rsidRPr="00B977F6">
        <w:rPr>
          <w:rFonts w:ascii="Times New Roman" w:hAnsi="Times New Roman" w:cs="Times New Roman"/>
          <w:spacing w:val="4"/>
          <w:sz w:val="28"/>
          <w:szCs w:val="28"/>
        </w:rPr>
        <w:t>+</w:t>
      </w:r>
      <w:r w:rsidR="00B977F6" w:rsidRPr="00B977F6">
        <w:rPr>
          <w:rFonts w:ascii="Times New Roman" w:hAnsi="Times New Roman" w:cs="Times New Roman"/>
          <w:spacing w:val="4"/>
          <w:sz w:val="28"/>
          <w:szCs w:val="28"/>
          <w:lang w:val="en-US"/>
        </w:rPr>
        <w:t>Ctrl</w:t>
      </w:r>
      <w:r w:rsidR="00B977F6" w:rsidRPr="00B977F6">
        <w:rPr>
          <w:rFonts w:ascii="Times New Roman" w:hAnsi="Times New Roman" w:cs="Times New Roman"/>
          <w:spacing w:val="4"/>
          <w:sz w:val="28"/>
          <w:szCs w:val="28"/>
        </w:rPr>
        <w:t>+пробел)</w:t>
      </w:r>
      <w:r w:rsidR="007661B2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7661B2" w:rsidRPr="007F5B15" w:rsidRDefault="007661B2" w:rsidP="00AF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042C6" w:rsidRDefault="007042C6" w:rsidP="00405A8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2C6">
        <w:rPr>
          <w:color w:val="000000"/>
          <w:sz w:val="28"/>
          <w:szCs w:val="28"/>
        </w:rPr>
        <w:t>На все литературные источники, приведенные в библиографическом списке, в тексте издания должны быть сделаны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>ссылки</w:t>
      </w:r>
      <w:r>
        <w:rPr>
          <w:color w:val="000000"/>
          <w:sz w:val="28"/>
          <w:szCs w:val="28"/>
        </w:rPr>
        <w:t xml:space="preserve"> либо в виде сносок</w:t>
      </w:r>
      <w:r w:rsidRPr="007042C6">
        <w:rPr>
          <w:color w:val="000000"/>
          <w:sz w:val="28"/>
          <w:szCs w:val="28"/>
        </w:rPr>
        <w:t>, либо указывается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>порядковый номер его в библиографическом списке, заключенный в квадратные скобки. Если в одной ссылке необходимо указать несколько источников,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>то их номера указываются в одних скобках в порядке возрастания через запя</w:t>
      </w:r>
      <w:r w:rsidR="00020CD8">
        <w:rPr>
          <w:color w:val="000000"/>
          <w:sz w:val="28"/>
          <w:szCs w:val="28"/>
        </w:rPr>
        <w:t>тую или тире:</w:t>
      </w:r>
      <w:r w:rsidRPr="007042C6">
        <w:rPr>
          <w:color w:val="000000"/>
          <w:sz w:val="28"/>
          <w:szCs w:val="28"/>
        </w:rPr>
        <w:t xml:space="preserve"> [2, 6, 11] или </w:t>
      </w:r>
      <w:r w:rsidR="00020CD8">
        <w:rPr>
          <w:color w:val="000000"/>
          <w:sz w:val="28"/>
          <w:szCs w:val="28"/>
        </w:rPr>
        <w:t xml:space="preserve">   [3–5]</w:t>
      </w:r>
      <w:r w:rsidRPr="007042C6">
        <w:rPr>
          <w:color w:val="000000"/>
          <w:sz w:val="28"/>
          <w:szCs w:val="28"/>
        </w:rPr>
        <w:t>. Если в ссылке необходимо указать дополнительные сведения, то она оформляется следующим образом: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 xml:space="preserve">[3, c. 16] или [2, c. 76; 5, c. 145–147] </w:t>
      </w:r>
      <w:r w:rsidR="00020CD8">
        <w:rPr>
          <w:color w:val="000000"/>
          <w:sz w:val="28"/>
          <w:szCs w:val="28"/>
        </w:rPr>
        <w:t xml:space="preserve">, а также             </w:t>
      </w:r>
      <w:r w:rsidRPr="007042C6">
        <w:rPr>
          <w:color w:val="000000"/>
          <w:sz w:val="28"/>
          <w:szCs w:val="28"/>
        </w:rPr>
        <w:t>[8, прил. 2].</w:t>
      </w:r>
      <w:bookmarkStart w:id="0" w:name="_GoBack"/>
      <w:bookmarkEnd w:id="0"/>
    </w:p>
    <w:sectPr w:rsidR="007042C6" w:rsidSect="000074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E2156"/>
    <w:multiLevelType w:val="hybridMultilevel"/>
    <w:tmpl w:val="CCEE3EA8"/>
    <w:lvl w:ilvl="0" w:tplc="7F4E617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176E5"/>
    <w:multiLevelType w:val="hybridMultilevel"/>
    <w:tmpl w:val="D4FA0DE6"/>
    <w:lvl w:ilvl="0" w:tplc="9AF2A9AC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554"/>
    <w:rsid w:val="00001E08"/>
    <w:rsid w:val="0000746D"/>
    <w:rsid w:val="00020CD8"/>
    <w:rsid w:val="000D1DA6"/>
    <w:rsid w:val="000D4972"/>
    <w:rsid w:val="000F64A4"/>
    <w:rsid w:val="00127D7C"/>
    <w:rsid w:val="001718A8"/>
    <w:rsid w:val="001B38FF"/>
    <w:rsid w:val="001C2866"/>
    <w:rsid w:val="00270B13"/>
    <w:rsid w:val="0028157D"/>
    <w:rsid w:val="0029496F"/>
    <w:rsid w:val="00302FDF"/>
    <w:rsid w:val="00304AC5"/>
    <w:rsid w:val="00334FDA"/>
    <w:rsid w:val="003C54A3"/>
    <w:rsid w:val="003F5563"/>
    <w:rsid w:val="003F7EC4"/>
    <w:rsid w:val="00405A8F"/>
    <w:rsid w:val="00481D52"/>
    <w:rsid w:val="00490740"/>
    <w:rsid w:val="004A2DC5"/>
    <w:rsid w:val="00531303"/>
    <w:rsid w:val="00562880"/>
    <w:rsid w:val="005848CA"/>
    <w:rsid w:val="005F18AA"/>
    <w:rsid w:val="006002A9"/>
    <w:rsid w:val="00703346"/>
    <w:rsid w:val="007042C6"/>
    <w:rsid w:val="00726272"/>
    <w:rsid w:val="00726CC6"/>
    <w:rsid w:val="007351AB"/>
    <w:rsid w:val="007351C5"/>
    <w:rsid w:val="007661B2"/>
    <w:rsid w:val="007D1D85"/>
    <w:rsid w:val="007E792C"/>
    <w:rsid w:val="007F5B15"/>
    <w:rsid w:val="008008C6"/>
    <w:rsid w:val="00816CFD"/>
    <w:rsid w:val="00855F54"/>
    <w:rsid w:val="008F163F"/>
    <w:rsid w:val="00A0742D"/>
    <w:rsid w:val="00AF0D39"/>
    <w:rsid w:val="00AF1554"/>
    <w:rsid w:val="00B07246"/>
    <w:rsid w:val="00B100D1"/>
    <w:rsid w:val="00B85553"/>
    <w:rsid w:val="00B977F6"/>
    <w:rsid w:val="00BC0A14"/>
    <w:rsid w:val="00BF5BBE"/>
    <w:rsid w:val="00CA006B"/>
    <w:rsid w:val="00CF5D87"/>
    <w:rsid w:val="00D11A94"/>
    <w:rsid w:val="00DB0146"/>
    <w:rsid w:val="00E16FBF"/>
    <w:rsid w:val="00E42891"/>
    <w:rsid w:val="00E9217E"/>
    <w:rsid w:val="00E94D11"/>
    <w:rsid w:val="00ED4432"/>
    <w:rsid w:val="00F03651"/>
    <w:rsid w:val="00F660F3"/>
    <w:rsid w:val="00F952C4"/>
    <w:rsid w:val="00FB54F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EE32-507D-470B-BE87-B5CA8779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6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-nach</dc:creator>
  <cp:lastModifiedBy>Krovat'</cp:lastModifiedBy>
  <cp:revision>2</cp:revision>
  <cp:lastPrinted>2019-03-11T07:55:00Z</cp:lastPrinted>
  <dcterms:created xsi:type="dcterms:W3CDTF">2023-12-28T19:13:00Z</dcterms:created>
  <dcterms:modified xsi:type="dcterms:W3CDTF">2023-12-28T19:13:00Z</dcterms:modified>
</cp:coreProperties>
</file>